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E640A" w14:textId="3DFD50BD" w:rsidR="00200188" w:rsidRPr="00E43480" w:rsidRDefault="005254D1" w:rsidP="00D445E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1"/>
          <w:szCs w:val="21"/>
          <w:lang w:eastAsia="es-CO"/>
        </w:rPr>
      </w:pPr>
      <w:r w:rsidRPr="00E43480">
        <w:rPr>
          <w:rFonts w:eastAsia="Times New Roman" w:cstheme="minorHAnsi"/>
          <w:b/>
          <w:bCs/>
          <w:sz w:val="21"/>
          <w:szCs w:val="21"/>
          <w:lang w:eastAsia="es-CO"/>
        </w:rPr>
        <w:t>CASOS DE PRUEBAS</w:t>
      </w:r>
      <w:r w:rsidR="00516CFF" w:rsidRPr="00E43480">
        <w:rPr>
          <w:rFonts w:eastAsia="Times New Roman" w:cstheme="minorHAnsi"/>
          <w:b/>
          <w:bCs/>
          <w:sz w:val="21"/>
          <w:szCs w:val="21"/>
          <w:lang w:eastAsia="es-CO"/>
        </w:rPr>
        <w:br w:type="textWrapping" w:clear="all"/>
      </w:r>
    </w:p>
    <w:tbl>
      <w:tblPr>
        <w:tblStyle w:val="TableGrid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843"/>
        <w:gridCol w:w="992"/>
        <w:gridCol w:w="2551"/>
        <w:gridCol w:w="993"/>
        <w:gridCol w:w="2268"/>
      </w:tblGrid>
      <w:tr w:rsidR="00D21E3F" w:rsidRPr="00782689" w14:paraId="686C357D" w14:textId="77777777" w:rsidTr="00567F12">
        <w:tc>
          <w:tcPr>
            <w:tcW w:w="850" w:type="dxa"/>
          </w:tcPr>
          <w:p w14:paraId="3DBC70CD" w14:textId="710C75CE" w:rsidR="00516CFF" w:rsidRPr="005254D1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ID</w:t>
            </w:r>
          </w:p>
        </w:tc>
        <w:tc>
          <w:tcPr>
            <w:tcW w:w="1702" w:type="dxa"/>
          </w:tcPr>
          <w:p w14:paraId="01404C95" w14:textId="57520609" w:rsidR="00516CFF" w:rsidRPr="005254D1" w:rsidRDefault="00DA3F13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Escenario</w:t>
            </w:r>
          </w:p>
        </w:tc>
        <w:tc>
          <w:tcPr>
            <w:tcW w:w="1843" w:type="dxa"/>
          </w:tcPr>
          <w:p w14:paraId="1AC6AE06" w14:textId="4FDAE87F" w:rsidR="00516CFF" w:rsidRPr="005254D1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Descripción del caso</w:t>
            </w:r>
          </w:p>
        </w:tc>
        <w:tc>
          <w:tcPr>
            <w:tcW w:w="992" w:type="dxa"/>
          </w:tcPr>
          <w:p w14:paraId="530ED101" w14:textId="1F336263" w:rsidR="00516CFF" w:rsidRPr="005254D1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Data requerida</w:t>
            </w:r>
          </w:p>
        </w:tc>
        <w:tc>
          <w:tcPr>
            <w:tcW w:w="2551" w:type="dxa"/>
          </w:tcPr>
          <w:p w14:paraId="7A74FAE0" w14:textId="696AE0B1" w:rsidR="00516CFF" w:rsidRPr="005254D1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Paso para seguir</w:t>
            </w:r>
          </w:p>
        </w:tc>
        <w:tc>
          <w:tcPr>
            <w:tcW w:w="993" w:type="dxa"/>
          </w:tcPr>
          <w:p w14:paraId="74C94DEC" w14:textId="64F70B73" w:rsidR="00516CFF" w:rsidRPr="005254D1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Pre-Requisitos</w:t>
            </w:r>
          </w:p>
        </w:tc>
        <w:tc>
          <w:tcPr>
            <w:tcW w:w="2268" w:type="dxa"/>
          </w:tcPr>
          <w:p w14:paraId="69BF3BF6" w14:textId="0E0AE3CB" w:rsidR="00516CFF" w:rsidRPr="005254D1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</w:pPr>
            <w:r w:rsidRPr="005254D1">
              <w:rPr>
                <w:rFonts w:eastAsia="Times New Roman" w:cstheme="minorHAnsi"/>
                <w:b/>
                <w:bCs/>
                <w:sz w:val="21"/>
                <w:szCs w:val="21"/>
                <w:lang w:eastAsia="es-CO"/>
              </w:rPr>
              <w:t>Resultado esperado</w:t>
            </w:r>
          </w:p>
        </w:tc>
      </w:tr>
      <w:tr w:rsidR="00D21E3F" w:rsidRPr="00782689" w14:paraId="7B0BF2B6" w14:textId="77777777" w:rsidTr="00567F12">
        <w:tc>
          <w:tcPr>
            <w:tcW w:w="850" w:type="dxa"/>
          </w:tcPr>
          <w:p w14:paraId="1A4CF68C" w14:textId="17B735D0" w:rsidR="00516CFF" w:rsidRPr="00782689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>CP001</w:t>
            </w:r>
          </w:p>
        </w:tc>
        <w:tc>
          <w:tcPr>
            <w:tcW w:w="1702" w:type="dxa"/>
          </w:tcPr>
          <w:p w14:paraId="159B0F2F" w14:textId="57970433" w:rsidR="00516CFF" w:rsidRPr="00782689" w:rsidRDefault="00784715" w:rsidP="00D445EA">
            <w:p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Agendar una</w:t>
            </w:r>
            <w:r w:rsidR="004751F9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presentación</w:t>
            </w: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con correo inválido</w:t>
            </w:r>
            <w:r w:rsidR="00572D9B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1843" w:type="dxa"/>
          </w:tcPr>
          <w:p w14:paraId="78A24BFF" w14:textId="01E5B712" w:rsidR="00516CFF" w:rsidRPr="00782689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El </w:t>
            </w:r>
            <w:r w:rsidR="00C0353D">
              <w:rPr>
                <w:rFonts w:eastAsia="Times New Roman" w:cstheme="minorHAnsi"/>
                <w:sz w:val="21"/>
                <w:szCs w:val="21"/>
                <w:lang w:eastAsia="es-CO"/>
              </w:rPr>
              <w:t>cliente</w:t>
            </w:r>
            <w:r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</w:t>
            </w:r>
            <w:r w:rsidR="00C0353D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debe llenar el formulario ingresando un correo </w:t>
            </w:r>
            <w:r w:rsidR="00F47F1D">
              <w:rPr>
                <w:rFonts w:eastAsia="Times New Roman" w:cstheme="minorHAnsi"/>
                <w:sz w:val="21"/>
                <w:szCs w:val="21"/>
                <w:lang w:eastAsia="es-CO"/>
              </w:rPr>
              <w:t>invalido para que no se habilite el botón Agendar presentación.</w:t>
            </w:r>
          </w:p>
        </w:tc>
        <w:tc>
          <w:tcPr>
            <w:tcW w:w="992" w:type="dxa"/>
          </w:tcPr>
          <w:p w14:paraId="054A723F" w14:textId="1ACD1A5E" w:rsidR="00516CFF" w:rsidRPr="00782689" w:rsidRDefault="00516CFF" w:rsidP="00D445EA">
            <w:p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Fecha, </w:t>
            </w:r>
            <w:r w:rsidR="00806881">
              <w:rPr>
                <w:rFonts w:eastAsia="Times New Roman" w:cstheme="minorHAnsi"/>
                <w:sz w:val="21"/>
                <w:szCs w:val="21"/>
                <w:lang w:eastAsia="es-CO"/>
              </w:rPr>
              <w:t>h</w:t>
            </w:r>
            <w:r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ora, </w:t>
            </w:r>
            <w:r w:rsidR="00806881">
              <w:rPr>
                <w:rFonts w:eastAsia="Times New Roman" w:cstheme="minorHAnsi"/>
                <w:sz w:val="21"/>
                <w:szCs w:val="21"/>
                <w:lang w:eastAsia="es-CO"/>
              </w:rPr>
              <w:t>e</w:t>
            </w:r>
            <w:r w:rsidR="0000753B">
              <w:rPr>
                <w:rFonts w:eastAsia="Times New Roman" w:cstheme="minorHAnsi"/>
                <w:sz w:val="21"/>
                <w:szCs w:val="21"/>
                <w:lang w:eastAsia="es-CO"/>
              </w:rPr>
              <w:t>mail, nombre</w:t>
            </w:r>
            <w:r w:rsidR="00806881">
              <w:rPr>
                <w:rFonts w:eastAsia="Times New Roman" w:cstheme="minorHAnsi"/>
                <w:sz w:val="21"/>
                <w:szCs w:val="21"/>
                <w:lang w:eastAsia="es-CO"/>
              </w:rPr>
              <w:t>, número de celular.</w:t>
            </w:r>
          </w:p>
        </w:tc>
        <w:tc>
          <w:tcPr>
            <w:tcW w:w="2551" w:type="dxa"/>
          </w:tcPr>
          <w:p w14:paraId="148337EF" w14:textId="511627D4" w:rsidR="00F65FCB" w:rsidRDefault="00C07C8A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Desplazarse</w:t>
            </w:r>
            <w:r w:rsidR="00FD646C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hasta llegar al final de la página</w:t>
            </w:r>
            <w:r w:rsidR="00572D9B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789D73DF" w14:textId="3EA4AD75" w:rsidR="00AC4F74" w:rsidRPr="00A17EF3" w:rsidRDefault="00A5796E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>C</w:t>
            </w:r>
            <w:r w:rsidR="00A051D8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>lick</w:t>
            </w:r>
            <w:r w:rsidR="00AC4F74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en</w:t>
            </w:r>
            <w:r w:rsidR="00AF6CEF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el botón</w:t>
            </w:r>
            <w:r w:rsidR="00AC4F74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</w:t>
            </w:r>
            <w:r w:rsidR="00A17EF3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>“</w:t>
            </w:r>
            <w:r w:rsidR="00A17EF3" w:rsidRPr="00A17EF3">
              <w:rPr>
                <w:rFonts w:eastAsia="Times New Roman" w:cstheme="minorHAnsi"/>
                <w:sz w:val="20"/>
                <w:szCs w:val="20"/>
                <w:lang w:eastAsia="es-CO"/>
              </w:rPr>
              <w:t>PROGRAMAR PRESENTACIÓN DE</w:t>
            </w:r>
            <w:r w:rsidR="00A17EF3">
              <w:rPr>
                <w:rFonts w:eastAsia="Times New Roman" w:cstheme="minorHAnsi"/>
                <w:sz w:val="20"/>
                <w:szCs w:val="20"/>
                <w:lang w:eastAsia="es-CO"/>
              </w:rPr>
              <w:t>L</w:t>
            </w:r>
            <w:r w:rsidR="00A17EF3" w:rsidRPr="00A17EF3">
              <w:rPr>
                <w:rFonts w:eastAsia="Times New Roman" w:cstheme="minorHAnsi"/>
                <w:sz w:val="20"/>
                <w:szCs w:val="20"/>
                <w:lang w:eastAsia="es-CO"/>
              </w:rPr>
              <w:t xml:space="preserve"> PROYECTO</w:t>
            </w:r>
            <w:r w:rsidR="00A17EF3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>”</w:t>
            </w:r>
            <w:r w:rsidR="00572D9B" w:rsidRPr="00A17EF3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59E02079" w14:textId="6B108205" w:rsidR="0066013A" w:rsidRDefault="00AF6CEF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Click en </w:t>
            </w:r>
            <w:r w:rsidR="00C07C8A">
              <w:rPr>
                <w:rFonts w:eastAsia="Times New Roman" w:cstheme="minorHAnsi"/>
                <w:sz w:val="21"/>
                <w:szCs w:val="21"/>
                <w:lang w:eastAsia="es-CO"/>
              </w:rPr>
              <w:t>la flecha hacia abajo, para desplegar el calendario.</w:t>
            </w:r>
          </w:p>
          <w:p w14:paraId="069783F8" w14:textId="5F485EAF" w:rsidR="00F163CC" w:rsidRDefault="00A51062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Dar c</w:t>
            </w:r>
            <w:r w:rsidR="00243188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lick </w:t>
            </w: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2 veces </w:t>
            </w:r>
            <w:r w:rsidR="00243188">
              <w:rPr>
                <w:rFonts w:eastAsia="Times New Roman" w:cstheme="minorHAnsi"/>
                <w:sz w:val="21"/>
                <w:szCs w:val="21"/>
                <w:lang w:eastAsia="es-CO"/>
              </w:rPr>
              <w:t>e</w:t>
            </w:r>
            <w:r w:rsidR="00C07C8A">
              <w:rPr>
                <w:rFonts w:eastAsia="Times New Roman" w:cstheme="minorHAnsi"/>
                <w:sz w:val="21"/>
                <w:szCs w:val="21"/>
                <w:lang w:eastAsia="es-CO"/>
              </w:rPr>
              <w:t>n la flecha derecha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>,</w:t>
            </w:r>
            <w:r w:rsidR="00C07C8A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para cambiar los</w:t>
            </w:r>
            <w:r w:rsidR="00F163CC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</w:t>
            </w:r>
            <w:r w:rsidR="00572D9B">
              <w:rPr>
                <w:rFonts w:eastAsia="Times New Roman" w:cstheme="minorHAnsi"/>
                <w:sz w:val="21"/>
                <w:szCs w:val="21"/>
                <w:lang w:eastAsia="es-CO"/>
              </w:rPr>
              <w:t>meses.</w:t>
            </w:r>
          </w:p>
          <w:p w14:paraId="27E17F7D" w14:textId="225E5702" w:rsidR="003B359D" w:rsidRPr="00CE31FD" w:rsidRDefault="00CE31FD" w:rsidP="00CE31FD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Click en el día</w:t>
            </w:r>
            <w:r w:rsidR="003B359D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2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del calendario</w:t>
            </w:r>
            <w:r w:rsidR="00572D9B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422CB133" w14:textId="783EC6EA" w:rsidR="0012439E" w:rsidRDefault="000C3030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C</w:t>
            </w:r>
            <w:r w:rsidR="003B359D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lick en la </w:t>
            </w:r>
            <w:r w:rsidR="0012439E">
              <w:rPr>
                <w:rFonts w:eastAsia="Times New Roman" w:cstheme="minorHAnsi"/>
                <w:sz w:val="21"/>
                <w:szCs w:val="21"/>
                <w:lang w:eastAsia="es-CO"/>
              </w:rPr>
              <w:t>hora 1 PM</w:t>
            </w:r>
            <w:r w:rsidR="007C6398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22CB9E81" w14:textId="3FD00674" w:rsidR="007C6398" w:rsidRPr="007C6398" w:rsidRDefault="0012439E" w:rsidP="007C639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Click en</w:t>
            </w:r>
            <w:r w:rsidR="000C3030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la opción</w:t>
            </w:r>
            <w:r w:rsidR="007C6398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</w:t>
            </w:r>
            <w:r w:rsidR="002C0886">
              <w:rPr>
                <w:rFonts w:eastAsia="Times New Roman" w:cstheme="minorHAnsi"/>
                <w:sz w:val="21"/>
                <w:szCs w:val="21"/>
                <w:lang w:eastAsia="es-CO"/>
              </w:rPr>
              <w:t>“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>Llamada en Zoom</w:t>
            </w:r>
            <w:r w:rsidR="002C0886">
              <w:rPr>
                <w:rFonts w:eastAsia="Times New Roman" w:cstheme="minorHAnsi"/>
                <w:sz w:val="21"/>
                <w:szCs w:val="21"/>
                <w:lang w:eastAsia="es-CO"/>
              </w:rPr>
              <w:t>”</w:t>
            </w:r>
            <w:r w:rsidR="007C6398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0C075EBF" w14:textId="0D0666CC" w:rsidR="0012439E" w:rsidRDefault="0012439E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Ingresar 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el </w:t>
            </w: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email</w:t>
            </w:r>
            <w:r w:rsidR="00AB1898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</w:t>
            </w:r>
            <w:hyperlink r:id="rId8" w:history="1">
              <w:r w:rsidR="007C6398" w:rsidRPr="00F8130D">
                <w:rPr>
                  <w:rStyle w:val="Hyperlink"/>
                  <w:rFonts w:eastAsia="Times New Roman" w:cstheme="minorHAnsi"/>
                  <w:sz w:val="21"/>
                  <w:szCs w:val="21"/>
                  <w:lang w:eastAsia="es-CO"/>
                </w:rPr>
                <w:t>email@.com</w:t>
              </w:r>
            </w:hyperlink>
            <w:r w:rsidR="007C6398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140D9110" w14:textId="05C19BDC" w:rsidR="00F65FCB" w:rsidRPr="00782689" w:rsidRDefault="000362B8" w:rsidP="00F65FCB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C</w:t>
            </w:r>
            <w:r w:rsidR="00F65FCB"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>lic</w:t>
            </w: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k</w:t>
            </w:r>
            <w:r w:rsidR="00F65FCB"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en el botón 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>“</w:t>
            </w:r>
            <w:r w:rsidR="00A17EF3"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>AG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>END</w:t>
            </w:r>
            <w:r w:rsidR="00A17EF3"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>AR</w:t>
            </w:r>
            <w:r w:rsidR="00A17EF3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PRESENTACIÓN”</w:t>
            </w:r>
            <w:r w:rsidR="007C6398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993" w:type="dxa"/>
          </w:tcPr>
          <w:p w14:paraId="6782D2CD" w14:textId="673D7219" w:rsidR="00516CFF" w:rsidRPr="00782689" w:rsidRDefault="00F65FCB" w:rsidP="00D445EA">
            <w:p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 w:rsidRPr="00782689">
              <w:rPr>
                <w:rFonts w:eastAsia="Times New Roman" w:cstheme="minorHAnsi"/>
                <w:sz w:val="21"/>
                <w:szCs w:val="21"/>
                <w:lang w:eastAsia="es-CO"/>
              </w:rPr>
              <w:t>Ninguno</w:t>
            </w:r>
          </w:p>
        </w:tc>
        <w:tc>
          <w:tcPr>
            <w:tcW w:w="2268" w:type="dxa"/>
          </w:tcPr>
          <w:p w14:paraId="76205DEE" w14:textId="77777777" w:rsidR="002C0886" w:rsidRDefault="00F65FCB" w:rsidP="002C08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Debe aparecer </w:t>
            </w:r>
            <w:r w:rsidR="000362B8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>el campo email resaltado en rojo</w:t>
            </w:r>
            <w:r w:rsidR="002C0886"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59DD2668" w14:textId="77777777" w:rsidR="002C0886" w:rsidRDefault="002C0886" w:rsidP="002C08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U</w:t>
            </w:r>
            <w:r w:rsidR="000362B8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n mensaje de error </w:t>
            </w:r>
            <w:r w:rsidR="008150F7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>en rojo</w:t>
            </w:r>
            <w:r w:rsidR="00D21E3F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 xml:space="preserve"> </w:t>
            </w:r>
            <w:r w:rsidR="000362B8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>“Regístr</w:t>
            </w:r>
            <w:r w:rsidR="008150F7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>ese para ingresar al sitio”</w:t>
            </w: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.</w:t>
            </w:r>
          </w:p>
          <w:p w14:paraId="20DDE0F6" w14:textId="62727A6F" w:rsidR="00516CFF" w:rsidRPr="002C0886" w:rsidRDefault="002C0886" w:rsidP="002C0886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eastAsia="Times New Roman" w:cstheme="minorHAnsi"/>
                <w:sz w:val="21"/>
                <w:szCs w:val="21"/>
                <w:lang w:eastAsia="es-CO"/>
              </w:rPr>
            </w:pPr>
            <w:r>
              <w:rPr>
                <w:rFonts w:eastAsia="Times New Roman" w:cstheme="minorHAnsi"/>
                <w:sz w:val="21"/>
                <w:szCs w:val="21"/>
                <w:lang w:eastAsia="es-CO"/>
              </w:rPr>
              <w:t>N</w:t>
            </w:r>
            <w:r w:rsidR="00A374F0" w:rsidRPr="002C0886">
              <w:rPr>
                <w:rFonts w:eastAsia="Times New Roman" w:cstheme="minorHAnsi"/>
                <w:sz w:val="21"/>
                <w:szCs w:val="21"/>
                <w:lang w:eastAsia="es-CO"/>
              </w:rPr>
              <w:t>o debe permitir continuar con la agenda de la presentación.</w:t>
            </w:r>
          </w:p>
        </w:tc>
      </w:tr>
    </w:tbl>
    <w:p w14:paraId="20F78D8A" w14:textId="77777777" w:rsidR="001A09ED" w:rsidRPr="00782689" w:rsidRDefault="00000000" w:rsidP="00437F06">
      <w:pPr>
        <w:rPr>
          <w:rFonts w:cstheme="minorHAnsi"/>
        </w:rPr>
      </w:pPr>
    </w:p>
    <w:sectPr w:rsidR="001A09ED" w:rsidRPr="00782689" w:rsidSect="0040125A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44C" w14:textId="77777777" w:rsidR="00874E68" w:rsidRDefault="00874E68" w:rsidP="00DC0606">
      <w:pPr>
        <w:spacing w:after="0" w:line="240" w:lineRule="auto"/>
      </w:pPr>
      <w:r>
        <w:separator/>
      </w:r>
    </w:p>
  </w:endnote>
  <w:endnote w:type="continuationSeparator" w:id="0">
    <w:p w14:paraId="575ADA48" w14:textId="77777777" w:rsidR="00874E68" w:rsidRDefault="00874E68" w:rsidP="00DC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DD72" w14:textId="77777777" w:rsidR="00874E68" w:rsidRDefault="00874E68" w:rsidP="00DC0606">
      <w:pPr>
        <w:spacing w:after="0" w:line="240" w:lineRule="auto"/>
      </w:pPr>
      <w:r>
        <w:separator/>
      </w:r>
    </w:p>
  </w:footnote>
  <w:footnote w:type="continuationSeparator" w:id="0">
    <w:p w14:paraId="5F18EB5E" w14:textId="77777777" w:rsidR="00874E68" w:rsidRDefault="00874E68" w:rsidP="00DC0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8F7"/>
    <w:multiLevelType w:val="multilevel"/>
    <w:tmpl w:val="37E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D7966"/>
    <w:multiLevelType w:val="multilevel"/>
    <w:tmpl w:val="141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1688D"/>
    <w:multiLevelType w:val="hybridMultilevel"/>
    <w:tmpl w:val="8B301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2B65"/>
    <w:multiLevelType w:val="hybridMultilevel"/>
    <w:tmpl w:val="2F3C5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0078"/>
    <w:multiLevelType w:val="hybridMultilevel"/>
    <w:tmpl w:val="27AC40C0"/>
    <w:lvl w:ilvl="0" w:tplc="6010E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312B0"/>
    <w:multiLevelType w:val="multilevel"/>
    <w:tmpl w:val="5F94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C2D14"/>
    <w:multiLevelType w:val="hybridMultilevel"/>
    <w:tmpl w:val="3EB05B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9846E8"/>
    <w:multiLevelType w:val="multilevel"/>
    <w:tmpl w:val="F0F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AD5FAD"/>
    <w:multiLevelType w:val="multilevel"/>
    <w:tmpl w:val="5F26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D310B"/>
    <w:multiLevelType w:val="hybridMultilevel"/>
    <w:tmpl w:val="D31A1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22ACF"/>
    <w:multiLevelType w:val="multilevel"/>
    <w:tmpl w:val="14B2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C3CFD"/>
    <w:multiLevelType w:val="multilevel"/>
    <w:tmpl w:val="F81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5E65C0"/>
    <w:multiLevelType w:val="hybridMultilevel"/>
    <w:tmpl w:val="F5D0E2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4645"/>
    <w:multiLevelType w:val="multilevel"/>
    <w:tmpl w:val="EB7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021955"/>
    <w:multiLevelType w:val="hybridMultilevel"/>
    <w:tmpl w:val="FD4AC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F1C6F"/>
    <w:multiLevelType w:val="multilevel"/>
    <w:tmpl w:val="2B48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EA0964"/>
    <w:multiLevelType w:val="multilevel"/>
    <w:tmpl w:val="CF90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C50A5"/>
    <w:multiLevelType w:val="hybridMultilevel"/>
    <w:tmpl w:val="F55C71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A12C1"/>
    <w:multiLevelType w:val="hybridMultilevel"/>
    <w:tmpl w:val="5ACE2724"/>
    <w:lvl w:ilvl="0" w:tplc="08002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DF708A"/>
    <w:multiLevelType w:val="hybridMultilevel"/>
    <w:tmpl w:val="67B4E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F4989"/>
    <w:multiLevelType w:val="multilevel"/>
    <w:tmpl w:val="8F9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15EDD"/>
    <w:multiLevelType w:val="hybridMultilevel"/>
    <w:tmpl w:val="0CB8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7FF6"/>
    <w:multiLevelType w:val="hybridMultilevel"/>
    <w:tmpl w:val="A5CC00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9961830">
    <w:abstractNumId w:val="15"/>
  </w:num>
  <w:num w:numId="2" w16cid:durableId="841895056">
    <w:abstractNumId w:val="10"/>
  </w:num>
  <w:num w:numId="3" w16cid:durableId="1998531085">
    <w:abstractNumId w:val="20"/>
  </w:num>
  <w:num w:numId="4" w16cid:durableId="1795442118">
    <w:abstractNumId w:val="8"/>
  </w:num>
  <w:num w:numId="5" w16cid:durableId="1034113427">
    <w:abstractNumId w:val="1"/>
  </w:num>
  <w:num w:numId="6" w16cid:durableId="1297443618">
    <w:abstractNumId w:val="0"/>
  </w:num>
  <w:num w:numId="7" w16cid:durableId="1360810638">
    <w:abstractNumId w:val="13"/>
  </w:num>
  <w:num w:numId="8" w16cid:durableId="1911033593">
    <w:abstractNumId w:val="11"/>
  </w:num>
  <w:num w:numId="9" w16cid:durableId="859200170">
    <w:abstractNumId w:val="6"/>
  </w:num>
  <w:num w:numId="10" w16cid:durableId="1409693371">
    <w:abstractNumId w:val="14"/>
  </w:num>
  <w:num w:numId="11" w16cid:durableId="160919495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849371024">
    <w:abstractNumId w:val="2"/>
  </w:num>
  <w:num w:numId="13" w16cid:durableId="585697186">
    <w:abstractNumId w:val="5"/>
  </w:num>
  <w:num w:numId="14" w16cid:durableId="1664384766">
    <w:abstractNumId w:val="16"/>
  </w:num>
  <w:num w:numId="15" w16cid:durableId="1194272084">
    <w:abstractNumId w:val="19"/>
  </w:num>
  <w:num w:numId="16" w16cid:durableId="122505458">
    <w:abstractNumId w:val="17"/>
  </w:num>
  <w:num w:numId="17" w16cid:durableId="1983849713">
    <w:abstractNumId w:val="3"/>
  </w:num>
  <w:num w:numId="18" w16cid:durableId="350229081">
    <w:abstractNumId w:val="4"/>
  </w:num>
  <w:num w:numId="19" w16cid:durableId="339280205">
    <w:abstractNumId w:val="18"/>
  </w:num>
  <w:num w:numId="20" w16cid:durableId="1519806776">
    <w:abstractNumId w:val="12"/>
  </w:num>
  <w:num w:numId="21" w16cid:durableId="544558468">
    <w:abstractNumId w:val="9"/>
  </w:num>
  <w:num w:numId="22" w16cid:durableId="680937297">
    <w:abstractNumId w:val="22"/>
  </w:num>
  <w:num w:numId="23" w16cid:durableId="18955802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53"/>
    <w:rsid w:val="00002C9B"/>
    <w:rsid w:val="0000753B"/>
    <w:rsid w:val="000362B8"/>
    <w:rsid w:val="00050723"/>
    <w:rsid w:val="00052727"/>
    <w:rsid w:val="0007153D"/>
    <w:rsid w:val="000772C4"/>
    <w:rsid w:val="00087493"/>
    <w:rsid w:val="000B48EC"/>
    <w:rsid w:val="000C3030"/>
    <w:rsid w:val="000F7D94"/>
    <w:rsid w:val="00106085"/>
    <w:rsid w:val="0012439E"/>
    <w:rsid w:val="00180E97"/>
    <w:rsid w:val="00200188"/>
    <w:rsid w:val="002200EA"/>
    <w:rsid w:val="00243188"/>
    <w:rsid w:val="00243C53"/>
    <w:rsid w:val="00277A7D"/>
    <w:rsid w:val="002B5345"/>
    <w:rsid w:val="002C0886"/>
    <w:rsid w:val="002D46EB"/>
    <w:rsid w:val="002E659E"/>
    <w:rsid w:val="0031517E"/>
    <w:rsid w:val="00332FC8"/>
    <w:rsid w:val="00336101"/>
    <w:rsid w:val="00366F00"/>
    <w:rsid w:val="003B359D"/>
    <w:rsid w:val="0040125A"/>
    <w:rsid w:val="004046FB"/>
    <w:rsid w:val="00437F06"/>
    <w:rsid w:val="00446E49"/>
    <w:rsid w:val="0046693B"/>
    <w:rsid w:val="004751F9"/>
    <w:rsid w:val="00493843"/>
    <w:rsid w:val="004B10FF"/>
    <w:rsid w:val="005121E1"/>
    <w:rsid w:val="00516CFF"/>
    <w:rsid w:val="005234C5"/>
    <w:rsid w:val="005254D1"/>
    <w:rsid w:val="005356E4"/>
    <w:rsid w:val="00567F12"/>
    <w:rsid w:val="00571F04"/>
    <w:rsid w:val="00572D9B"/>
    <w:rsid w:val="005B6000"/>
    <w:rsid w:val="005D0934"/>
    <w:rsid w:val="005D75BB"/>
    <w:rsid w:val="005E548C"/>
    <w:rsid w:val="0063768D"/>
    <w:rsid w:val="00642F6C"/>
    <w:rsid w:val="0066013A"/>
    <w:rsid w:val="006A4E85"/>
    <w:rsid w:val="006C2423"/>
    <w:rsid w:val="006D1F53"/>
    <w:rsid w:val="006D50B1"/>
    <w:rsid w:val="006E3A74"/>
    <w:rsid w:val="006E7C92"/>
    <w:rsid w:val="006F4CFB"/>
    <w:rsid w:val="006F503F"/>
    <w:rsid w:val="00782689"/>
    <w:rsid w:val="00784715"/>
    <w:rsid w:val="007B6E15"/>
    <w:rsid w:val="007C6398"/>
    <w:rsid w:val="00806881"/>
    <w:rsid w:val="008150F7"/>
    <w:rsid w:val="00845F17"/>
    <w:rsid w:val="00874E68"/>
    <w:rsid w:val="00876B78"/>
    <w:rsid w:val="008813DA"/>
    <w:rsid w:val="00895D0B"/>
    <w:rsid w:val="008D65B2"/>
    <w:rsid w:val="008F76B2"/>
    <w:rsid w:val="00922A64"/>
    <w:rsid w:val="0095020F"/>
    <w:rsid w:val="009767BF"/>
    <w:rsid w:val="009A0D54"/>
    <w:rsid w:val="00A051D8"/>
    <w:rsid w:val="00A17EF3"/>
    <w:rsid w:val="00A374F0"/>
    <w:rsid w:val="00A51062"/>
    <w:rsid w:val="00A5796E"/>
    <w:rsid w:val="00A64B0B"/>
    <w:rsid w:val="00AA14E3"/>
    <w:rsid w:val="00AB1898"/>
    <w:rsid w:val="00AC4F74"/>
    <w:rsid w:val="00AE6178"/>
    <w:rsid w:val="00AF6CEF"/>
    <w:rsid w:val="00B12F59"/>
    <w:rsid w:val="00B94F08"/>
    <w:rsid w:val="00BC29EF"/>
    <w:rsid w:val="00BD43B5"/>
    <w:rsid w:val="00BE09B8"/>
    <w:rsid w:val="00BF5D6D"/>
    <w:rsid w:val="00BF6D82"/>
    <w:rsid w:val="00BF7366"/>
    <w:rsid w:val="00C0353D"/>
    <w:rsid w:val="00C07C8A"/>
    <w:rsid w:val="00C17EFD"/>
    <w:rsid w:val="00C20A62"/>
    <w:rsid w:val="00C614BB"/>
    <w:rsid w:val="00C742A7"/>
    <w:rsid w:val="00CB3427"/>
    <w:rsid w:val="00CB5F25"/>
    <w:rsid w:val="00CD08FC"/>
    <w:rsid w:val="00CE2D48"/>
    <w:rsid w:val="00CE31FD"/>
    <w:rsid w:val="00CF4E80"/>
    <w:rsid w:val="00D21E3F"/>
    <w:rsid w:val="00D30155"/>
    <w:rsid w:val="00D31FDD"/>
    <w:rsid w:val="00D445EA"/>
    <w:rsid w:val="00D74B15"/>
    <w:rsid w:val="00D95D73"/>
    <w:rsid w:val="00DA3F13"/>
    <w:rsid w:val="00DB2A13"/>
    <w:rsid w:val="00DC0606"/>
    <w:rsid w:val="00E43480"/>
    <w:rsid w:val="00E46C95"/>
    <w:rsid w:val="00E607CC"/>
    <w:rsid w:val="00E66B20"/>
    <w:rsid w:val="00F10EA2"/>
    <w:rsid w:val="00F163CC"/>
    <w:rsid w:val="00F16D62"/>
    <w:rsid w:val="00F208D6"/>
    <w:rsid w:val="00F47F1D"/>
    <w:rsid w:val="00F65FCB"/>
    <w:rsid w:val="00FD646C"/>
    <w:rsid w:val="00FD7E50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3ED82"/>
  <w15:chartTrackingRefBased/>
  <w15:docId w15:val="{9B45966B-DE46-42BA-B3C8-8B450790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3D"/>
  </w:style>
  <w:style w:type="paragraph" w:styleId="Heading1">
    <w:name w:val="heading 1"/>
    <w:basedOn w:val="Normal"/>
    <w:link w:val="Heading1Char"/>
    <w:uiPriority w:val="9"/>
    <w:qFormat/>
    <w:rsid w:val="006D1F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1F53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unhideWhenUsed/>
    <w:rsid w:val="006D1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ListParagraph">
    <w:name w:val="List Paragraph"/>
    <w:basedOn w:val="Normal"/>
    <w:uiPriority w:val="34"/>
    <w:qFormat/>
    <w:rsid w:val="008813DA"/>
    <w:pPr>
      <w:ind w:left="720"/>
      <w:contextualSpacing/>
    </w:pPr>
  </w:style>
  <w:style w:type="table" w:styleId="TableGrid">
    <w:name w:val="Table Grid"/>
    <w:basedOn w:val="TableNormal"/>
    <w:uiPriority w:val="39"/>
    <w:rsid w:val="0044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5B60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E7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92"/>
  </w:style>
  <w:style w:type="paragraph" w:styleId="Footer">
    <w:name w:val="footer"/>
    <w:basedOn w:val="Normal"/>
    <w:link w:val="FooterChar"/>
    <w:uiPriority w:val="99"/>
    <w:unhideWhenUsed/>
    <w:rsid w:val="006E7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92"/>
  </w:style>
  <w:style w:type="character" w:styleId="Hyperlink">
    <w:name w:val="Hyperlink"/>
    <w:basedOn w:val="DefaultParagraphFont"/>
    <w:uiPriority w:val="99"/>
    <w:unhideWhenUsed/>
    <w:rsid w:val="007C63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21E3-0E47-478B-B985-4B0E1B19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Tatiana  Agualimpia Copete</dc:creator>
  <cp:keywords/>
  <dc:description/>
  <cp:lastModifiedBy>Dileyson Echeverria Murillo</cp:lastModifiedBy>
  <cp:revision>4</cp:revision>
  <dcterms:created xsi:type="dcterms:W3CDTF">2022-07-18T08:16:00Z</dcterms:created>
  <dcterms:modified xsi:type="dcterms:W3CDTF">2022-07-18T14:45:00Z</dcterms:modified>
</cp:coreProperties>
</file>